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5" w:rsidRDefault="007467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67529</wp:posOffset>
                </wp:positionH>
                <wp:positionV relativeFrom="margin">
                  <wp:posOffset>-922373</wp:posOffset>
                </wp:positionV>
                <wp:extent cx="7631289" cy="10713156"/>
                <wp:effectExtent l="0" t="0" r="825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289" cy="1071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D" w:rsidRDefault="0074678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6.2pt;margin-top:-72.65pt;width:600.9pt;height:8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" fillcolor="white [3201]" stroked="f" strokeweight=".5pt">
                <v:textbox>
                  <w:txbxContent>
                    <w:p w:rsidR="0074678D" w:rsidRDefault="0074678D"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1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4"/>
    <w:rsid w:val="00076E86"/>
    <w:rsid w:val="00345394"/>
    <w:rsid w:val="00511185"/>
    <w:rsid w:val="005E6B45"/>
    <w:rsid w:val="0074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8907-C568-42BD-854F-31D86536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K. Krenz</dc:creator>
  <cp:lastModifiedBy>Vanessa VK. Krenz</cp:lastModifiedBy>
  <cp:revision>2</cp:revision>
  <dcterms:created xsi:type="dcterms:W3CDTF">2013-02-15T07:19:00Z</dcterms:created>
  <dcterms:modified xsi:type="dcterms:W3CDTF">2013-02-15T07:19:00Z</dcterms:modified>
</cp:coreProperties>
</file>